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tbl>
      <w:tblPr>
        <w:tblW w:w="10370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300"/>
        <w:gridCol w:w="1410"/>
        <w:gridCol w:w="285"/>
        <w:gridCol w:w="132"/>
        <w:gridCol w:w="153"/>
        <w:gridCol w:w="1831"/>
        <w:gridCol w:w="284"/>
        <w:gridCol w:w="915"/>
        <w:gridCol w:w="330"/>
        <w:gridCol w:w="255"/>
        <w:gridCol w:w="30"/>
        <w:gridCol w:w="1035"/>
        <w:gridCol w:w="3388"/>
        <w:gridCol w:w="22"/>
      </w:tblGrid>
      <w:tr w:rsidR="00B1360E" w:rsidTr="00083A42">
        <w:trPr>
          <w:trHeight w:val="358"/>
        </w:trPr>
        <w:tc>
          <w:tcPr>
            <w:tcW w:w="10370" w:type="dxa"/>
            <w:gridSpan w:val="1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360E" w:rsidRDefault="00C56484" w:rsidP="00C56484">
            <w:pPr>
              <w:pageBreakBefore/>
              <w:tabs>
                <w:tab w:val="left" w:pos="1417"/>
              </w:tabs>
              <w:snapToGrid w:val="0"/>
              <w:rPr>
                <w:rFonts w:ascii="Arial" w:hAnsi="Arial" w:cs="Arial"/>
                <w:b/>
                <w:szCs w:val="20"/>
              </w:rPr>
            </w:pPr>
            <w:bookmarkStart w:id="0" w:name="_GoBack"/>
            <w:bookmarkEnd w:id="0"/>
            <w:r>
              <w:rPr>
                <w:rFonts w:ascii="Arial" w:hAnsi="Arial" w:cs="Arial"/>
                <w:b/>
                <w:szCs w:val="20"/>
              </w:rPr>
              <w:t xml:space="preserve">GERENTE RESPONSÁVEL: </w:t>
            </w:r>
            <w:permStart w:id="1907515177" w:edGrp="everyone"/>
            <w:permEnd w:id="1907515177"/>
          </w:p>
        </w:tc>
      </w:tr>
      <w:tr w:rsidR="00C56484" w:rsidTr="00083A42">
        <w:trPr>
          <w:trHeight w:val="136"/>
        </w:trPr>
        <w:tc>
          <w:tcPr>
            <w:tcW w:w="10370" w:type="dxa"/>
            <w:gridSpan w:val="14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6484" w:rsidRDefault="00C56484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56484" w:rsidTr="00083A42">
        <w:trPr>
          <w:trHeight w:val="323"/>
        </w:trPr>
        <w:tc>
          <w:tcPr>
            <w:tcW w:w="10370" w:type="dxa"/>
            <w:gridSpan w:val="1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C56484" w:rsidRDefault="00C56484" w:rsidP="00C56484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DADOS PESSOAIS DO (S) ADMINISTRADORES (S) OU REPRESENTANTE LEGAL</w:t>
            </w:r>
          </w:p>
        </w:tc>
      </w:tr>
      <w:tr w:rsidR="006F748E" w:rsidTr="00083A42">
        <w:trPr>
          <w:trHeight w:val="323"/>
        </w:trPr>
        <w:tc>
          <w:tcPr>
            <w:tcW w:w="1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6F748E" w:rsidRDefault="006F748E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me:</w:t>
            </w:r>
          </w:p>
        </w:tc>
        <w:tc>
          <w:tcPr>
            <w:tcW w:w="866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748E" w:rsidRDefault="0089389F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permStart w:id="657787087" w:edGrp="everyone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6442E">
              <w:rPr>
                <w:rFonts w:ascii="Arial" w:hAnsi="Arial" w:cs="Arial"/>
                <w:sz w:val="20"/>
                <w:szCs w:val="20"/>
              </w:rPr>
              <w:t xml:space="preserve"> </w:t>
            </w:r>
            <w:permEnd w:id="657787087"/>
          </w:p>
        </w:tc>
      </w:tr>
      <w:tr w:rsidR="006F748E" w:rsidTr="00083A42">
        <w:trPr>
          <w:trHeight w:val="338"/>
        </w:trPr>
        <w:tc>
          <w:tcPr>
            <w:tcW w:w="1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6F748E" w:rsidRDefault="006F748E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permStart w:id="1302488616" w:edGrp="everyone" w:colFirst="1" w:colLast="1"/>
            <w:r>
              <w:rPr>
                <w:rFonts w:ascii="Arial" w:hAnsi="Arial" w:cs="Arial"/>
                <w:sz w:val="20"/>
                <w:szCs w:val="20"/>
              </w:rPr>
              <w:t xml:space="preserve">Natural de: </w:t>
            </w:r>
          </w:p>
        </w:tc>
        <w:tc>
          <w:tcPr>
            <w:tcW w:w="360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748E" w:rsidRDefault="006F748E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6F748E" w:rsidRDefault="006F748E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cionalidade:</w:t>
            </w:r>
          </w:p>
        </w:tc>
        <w:tc>
          <w:tcPr>
            <w:tcW w:w="3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748E" w:rsidRDefault="0089389F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permStart w:id="1589542625" w:edGrp="everyone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6442E">
              <w:rPr>
                <w:rFonts w:ascii="Arial" w:hAnsi="Arial" w:cs="Arial"/>
                <w:sz w:val="20"/>
                <w:szCs w:val="20"/>
              </w:rPr>
              <w:t xml:space="preserve"> </w:t>
            </w:r>
            <w:permEnd w:id="1589542625"/>
          </w:p>
        </w:tc>
      </w:tr>
      <w:permEnd w:id="1302488616"/>
      <w:tr w:rsidR="00083A42" w:rsidTr="00FE0BFE">
        <w:trPr>
          <w:trHeight w:val="338"/>
        </w:trPr>
        <w:tc>
          <w:tcPr>
            <w:tcW w:w="1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083A42" w:rsidRPr="00915D8F" w:rsidRDefault="00083A42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915D8F">
              <w:rPr>
                <w:rFonts w:ascii="Arial" w:hAnsi="Arial" w:cs="Arial"/>
                <w:sz w:val="20"/>
                <w:szCs w:val="20"/>
              </w:rPr>
              <w:t xml:space="preserve">Nome Cônjuge </w:t>
            </w:r>
            <w:r w:rsidRPr="00910BAF">
              <w:rPr>
                <w:rFonts w:ascii="Arial" w:hAnsi="Arial" w:cs="Arial"/>
                <w:sz w:val="18"/>
                <w:szCs w:val="20"/>
              </w:rPr>
              <w:t>(Se houver</w:t>
            </w:r>
            <w:r w:rsidR="0089389F" w:rsidRPr="00910BAF">
              <w:rPr>
                <w:rFonts w:ascii="Arial" w:hAnsi="Arial" w:cs="Arial"/>
                <w:sz w:val="18"/>
                <w:szCs w:val="20"/>
              </w:rPr>
              <w:t>):</w:t>
            </w:r>
          </w:p>
        </w:tc>
        <w:tc>
          <w:tcPr>
            <w:tcW w:w="360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3A42" w:rsidRPr="00915D8F" w:rsidRDefault="0089389F" w:rsidP="0036442E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permStart w:id="420049070" w:edGrp="everyone"/>
            <w:r w:rsidRPr="00915D8F">
              <w:rPr>
                <w:rFonts w:ascii="Arial" w:hAnsi="Arial" w:cs="Arial"/>
                <w:sz w:val="20"/>
                <w:szCs w:val="20"/>
              </w:rPr>
              <w:t xml:space="preserve">  </w:t>
            </w:r>
            <w:permEnd w:id="420049070"/>
          </w:p>
        </w:tc>
        <w:tc>
          <w:tcPr>
            <w:tcW w:w="16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083A42" w:rsidRDefault="00083A42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89389F">
              <w:rPr>
                <w:rFonts w:ascii="Arial" w:hAnsi="Arial" w:cs="Arial"/>
                <w:sz w:val="20"/>
                <w:szCs w:val="20"/>
              </w:rPr>
              <w:t xml:space="preserve">CPF Cônjuge </w:t>
            </w:r>
            <w:r w:rsidRPr="00910BAF">
              <w:rPr>
                <w:rFonts w:ascii="Arial" w:hAnsi="Arial" w:cs="Arial"/>
                <w:sz w:val="18"/>
                <w:szCs w:val="20"/>
              </w:rPr>
              <w:t>(Se houver):</w:t>
            </w:r>
          </w:p>
        </w:tc>
        <w:tc>
          <w:tcPr>
            <w:tcW w:w="3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3A42" w:rsidRDefault="0089389F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permStart w:id="1431770128" w:edGrp="everyone"/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permEnd w:id="1431770128"/>
          </w:p>
        </w:tc>
      </w:tr>
      <w:tr w:rsidR="006F748E" w:rsidTr="00083A42">
        <w:trPr>
          <w:trHeight w:val="351"/>
        </w:trPr>
        <w:tc>
          <w:tcPr>
            <w:tcW w:w="1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6F748E" w:rsidRDefault="006F748E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lefones:</w:t>
            </w:r>
          </w:p>
        </w:tc>
        <w:tc>
          <w:tcPr>
            <w:tcW w:w="268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748E" w:rsidRDefault="006F748E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s.: ( </w:t>
            </w:r>
            <w:permStart w:id="415573908" w:edGrp="everyone"/>
            <w:permEnd w:id="415573908"/>
            <w:r>
              <w:rPr>
                <w:rFonts w:ascii="Arial" w:hAnsi="Arial" w:cs="Arial"/>
                <w:sz w:val="20"/>
                <w:szCs w:val="20"/>
              </w:rPr>
              <w:t xml:space="preserve">  )  </w:t>
            </w:r>
            <w:permStart w:id="181105104" w:edGrp="everyone"/>
            <w:permEnd w:id="181105104"/>
            <w:r>
              <w:rPr>
                <w:rFonts w:ascii="Arial" w:hAnsi="Arial" w:cs="Arial"/>
                <w:sz w:val="20"/>
                <w:szCs w:val="20"/>
              </w:rPr>
              <w:t xml:space="preserve">      </w:t>
            </w:r>
          </w:p>
        </w:tc>
        <w:tc>
          <w:tcPr>
            <w:tcW w:w="256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748E" w:rsidRDefault="00C30090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el. ( </w:t>
            </w:r>
            <w:permStart w:id="1563900533" w:edGrp="everyone"/>
            <w:permEnd w:id="1563900533"/>
            <w:r>
              <w:rPr>
                <w:rFonts w:ascii="Arial" w:hAnsi="Arial" w:cs="Arial"/>
                <w:sz w:val="20"/>
                <w:szCs w:val="20"/>
              </w:rPr>
              <w:t xml:space="preserve"> )</w:t>
            </w:r>
            <w:r w:rsidR="0011018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748E" w:rsidRDefault="006F748E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m.: ( </w:t>
            </w:r>
            <w:permStart w:id="1168198749" w:edGrp="everyone"/>
            <w:r w:rsidR="00C30090">
              <w:rPr>
                <w:rFonts w:ascii="Arial" w:hAnsi="Arial" w:cs="Arial"/>
                <w:sz w:val="20"/>
                <w:szCs w:val="20"/>
              </w:rPr>
              <w:t xml:space="preserve">  </w:t>
            </w:r>
            <w:permEnd w:id="1168198749"/>
            <w:r w:rsidR="00C30090">
              <w:rPr>
                <w:rFonts w:ascii="Arial" w:hAnsi="Arial" w:cs="Arial"/>
                <w:sz w:val="20"/>
                <w:szCs w:val="20"/>
              </w:rPr>
              <w:t xml:space="preserve">)  </w:t>
            </w:r>
            <w:permStart w:id="304967107" w:edGrp="everyone"/>
            <w:permEnd w:id="304967107"/>
          </w:p>
        </w:tc>
      </w:tr>
      <w:tr w:rsidR="006F748E" w:rsidTr="00083A42">
        <w:trPr>
          <w:trHeight w:val="338"/>
        </w:trPr>
        <w:tc>
          <w:tcPr>
            <w:tcW w:w="1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6F748E" w:rsidRDefault="006F748E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-mail:</w:t>
            </w:r>
          </w:p>
        </w:tc>
        <w:tc>
          <w:tcPr>
            <w:tcW w:w="866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748E" w:rsidRDefault="006F748E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permStart w:id="1598779555" w:edGrp="everyone"/>
            <w:permEnd w:id="1598779555"/>
          </w:p>
        </w:tc>
      </w:tr>
      <w:tr w:rsidR="006F748E" w:rsidTr="00083A42">
        <w:tc>
          <w:tcPr>
            <w:tcW w:w="10370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bottom"/>
          </w:tcPr>
          <w:p w:rsidR="006F748E" w:rsidRDefault="006F748E">
            <w:pPr>
              <w:tabs>
                <w:tab w:val="left" w:pos="1417"/>
              </w:tabs>
              <w:snapToGrid w:val="0"/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  <w:r>
              <w:rPr>
                <w:rFonts w:ascii="Arial" w:hAnsi="Arial" w:cs="Arial"/>
                <w:b/>
                <w:sz w:val="22"/>
                <w:szCs w:val="20"/>
              </w:rPr>
              <w:t>ESTADO CIVIL</w:t>
            </w:r>
          </w:p>
        </w:tc>
      </w:tr>
      <w:tr w:rsidR="006F748E" w:rsidTr="0036442E">
        <w:trPr>
          <w:trHeight w:val="323"/>
        </w:trPr>
        <w:tc>
          <w:tcPr>
            <w:tcW w:w="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748E" w:rsidRDefault="006F748E" w:rsidP="0036442E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permStart w:id="225574931" w:edGrp="everyone" w:colFirst="0" w:colLast="0"/>
            <w:permStart w:id="1825599975" w:edGrp="everyone" w:colFirst="2" w:colLast="2"/>
            <w:permStart w:id="757939421" w:edGrp="everyone" w:colFirst="4" w:colLast="4"/>
          </w:p>
        </w:tc>
        <w:tc>
          <w:tcPr>
            <w:tcW w:w="1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748E" w:rsidRDefault="006F748E" w:rsidP="0036442E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lteiro (a)</w:t>
            </w:r>
          </w:p>
        </w:tc>
        <w:tc>
          <w:tcPr>
            <w:tcW w:w="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748E" w:rsidRDefault="006F748E" w:rsidP="0036442E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748E" w:rsidRPr="009D2900" w:rsidRDefault="006F748E" w:rsidP="0036442E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2900">
              <w:rPr>
                <w:rFonts w:ascii="Arial" w:hAnsi="Arial" w:cs="Arial"/>
                <w:color w:val="000000"/>
                <w:sz w:val="20"/>
                <w:szCs w:val="20"/>
              </w:rPr>
              <w:t>Casado (a) - Comunhão Universal</w:t>
            </w:r>
          </w:p>
        </w:tc>
        <w:tc>
          <w:tcPr>
            <w:tcW w:w="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748E" w:rsidRPr="0036442E" w:rsidRDefault="006F748E" w:rsidP="0036442E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748E" w:rsidRPr="009D2900" w:rsidRDefault="006F748E" w:rsidP="0036442E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2900">
              <w:rPr>
                <w:rFonts w:ascii="Arial" w:hAnsi="Arial" w:cs="Arial"/>
                <w:color w:val="000000"/>
                <w:sz w:val="20"/>
                <w:szCs w:val="20"/>
              </w:rPr>
              <w:t>Casado (a) - Participação Final dos Aquestos</w:t>
            </w:r>
          </w:p>
        </w:tc>
      </w:tr>
      <w:tr w:rsidR="006F748E" w:rsidTr="0036442E">
        <w:trPr>
          <w:trHeight w:val="324"/>
        </w:trPr>
        <w:tc>
          <w:tcPr>
            <w:tcW w:w="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748E" w:rsidRDefault="0036442E" w:rsidP="0036442E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permStart w:id="1671841451" w:edGrp="everyone"/>
            <w:permStart w:id="198914638" w:edGrp="everyone" w:colFirst="2" w:colLast="2"/>
            <w:permStart w:id="314970199" w:edGrp="everyone" w:colFirst="4" w:colLast="4"/>
            <w:permEnd w:id="225574931"/>
            <w:permEnd w:id="1825599975"/>
            <w:permEnd w:id="757939421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ermEnd w:id="1671841451"/>
          </w:p>
        </w:tc>
        <w:tc>
          <w:tcPr>
            <w:tcW w:w="1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748E" w:rsidRDefault="006F748E" w:rsidP="0036442E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vorciado (a)</w:t>
            </w:r>
          </w:p>
        </w:tc>
        <w:tc>
          <w:tcPr>
            <w:tcW w:w="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748E" w:rsidRDefault="006F748E" w:rsidP="0036442E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748E" w:rsidRDefault="006F748E" w:rsidP="0036442E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sado (a) - Comunhão Parcial</w:t>
            </w:r>
          </w:p>
        </w:tc>
        <w:tc>
          <w:tcPr>
            <w:tcW w:w="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748E" w:rsidRDefault="006F748E" w:rsidP="0036442E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748E" w:rsidRDefault="006F748E" w:rsidP="0036442E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sado (a) - Com Separação de Bens</w:t>
            </w:r>
          </w:p>
        </w:tc>
      </w:tr>
      <w:tr w:rsidR="006F748E" w:rsidTr="0036442E">
        <w:trPr>
          <w:trHeight w:val="351"/>
        </w:trPr>
        <w:tc>
          <w:tcPr>
            <w:tcW w:w="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748E" w:rsidRDefault="0036442E" w:rsidP="0036442E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permStart w:id="1517386528" w:edGrp="everyone"/>
            <w:permStart w:id="415981024" w:edGrp="everyone" w:colFirst="2" w:colLast="2"/>
            <w:permStart w:id="914710041" w:edGrp="everyone" w:colFirst="4" w:colLast="4"/>
            <w:permEnd w:id="198914638"/>
            <w:permEnd w:id="314970199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ermEnd w:id="1517386528"/>
          </w:p>
        </w:tc>
        <w:tc>
          <w:tcPr>
            <w:tcW w:w="1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748E" w:rsidRDefault="006F748E" w:rsidP="0036442E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iúvo (a)</w:t>
            </w:r>
          </w:p>
        </w:tc>
        <w:tc>
          <w:tcPr>
            <w:tcW w:w="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748E" w:rsidRDefault="006F748E" w:rsidP="0036442E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748E" w:rsidRDefault="006F748E" w:rsidP="0036442E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parado (a) - Judicialmente</w:t>
            </w:r>
          </w:p>
        </w:tc>
        <w:tc>
          <w:tcPr>
            <w:tcW w:w="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748E" w:rsidRDefault="006F748E" w:rsidP="0036442E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748E" w:rsidRDefault="006F748E" w:rsidP="0036442E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nião Estável</w:t>
            </w:r>
          </w:p>
        </w:tc>
      </w:tr>
      <w:tr w:rsidR="006F748E" w:rsidTr="0036442E">
        <w:trPr>
          <w:trHeight w:val="351"/>
        </w:trPr>
        <w:tc>
          <w:tcPr>
            <w:tcW w:w="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748E" w:rsidRDefault="006F748E" w:rsidP="0036442E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permStart w:id="240343015" w:edGrp="everyone" w:colFirst="0" w:colLast="0"/>
            <w:permEnd w:id="415981024"/>
            <w:permEnd w:id="914710041"/>
          </w:p>
        </w:tc>
        <w:tc>
          <w:tcPr>
            <w:tcW w:w="10070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1D33" w:rsidRDefault="00EC5866" w:rsidP="0036442E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utros: </w:t>
            </w:r>
          </w:p>
        </w:tc>
      </w:tr>
      <w:permEnd w:id="240343015"/>
      <w:tr w:rsidR="006F748E" w:rsidTr="00083A42">
        <w:tc>
          <w:tcPr>
            <w:tcW w:w="10370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bottom"/>
          </w:tcPr>
          <w:p w:rsidR="006F748E" w:rsidRDefault="006F748E">
            <w:pPr>
              <w:tabs>
                <w:tab w:val="left" w:pos="1417"/>
              </w:tabs>
              <w:snapToGrid w:val="0"/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  <w:r>
              <w:rPr>
                <w:rFonts w:ascii="Arial" w:hAnsi="Arial" w:cs="Arial"/>
                <w:b/>
                <w:sz w:val="22"/>
                <w:szCs w:val="20"/>
              </w:rPr>
              <w:t>ESCOLARIDADE</w:t>
            </w:r>
          </w:p>
        </w:tc>
      </w:tr>
      <w:tr w:rsidR="006F748E" w:rsidTr="00083A42">
        <w:trPr>
          <w:trHeight w:val="337"/>
        </w:trPr>
        <w:tc>
          <w:tcPr>
            <w:tcW w:w="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F748E" w:rsidRDefault="006F748E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permStart w:id="300236237" w:edGrp="everyone" w:colFirst="0" w:colLast="0"/>
            <w:permStart w:id="1116287430" w:edGrp="everyone" w:colFirst="2" w:colLast="2"/>
          </w:p>
        </w:tc>
        <w:tc>
          <w:tcPr>
            <w:tcW w:w="534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F748E" w:rsidRDefault="006F748E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sino Fundamental Incompleto</w:t>
            </w:r>
          </w:p>
        </w:tc>
        <w:tc>
          <w:tcPr>
            <w:tcW w:w="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F748E" w:rsidRDefault="006F748E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F748E" w:rsidRDefault="006F748E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sino Médio Incompleto</w:t>
            </w:r>
          </w:p>
        </w:tc>
      </w:tr>
      <w:tr w:rsidR="006F748E" w:rsidTr="00083A42">
        <w:trPr>
          <w:trHeight w:val="352"/>
        </w:trPr>
        <w:tc>
          <w:tcPr>
            <w:tcW w:w="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F748E" w:rsidRDefault="006F748E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permStart w:id="1661617115" w:edGrp="everyone" w:colFirst="0" w:colLast="0"/>
            <w:permStart w:id="1646539117" w:edGrp="everyone" w:colFirst="2" w:colLast="2"/>
            <w:permEnd w:id="300236237"/>
            <w:permEnd w:id="1116287430"/>
          </w:p>
        </w:tc>
        <w:tc>
          <w:tcPr>
            <w:tcW w:w="534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F748E" w:rsidRDefault="006F748E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sino Fundamental Completo</w:t>
            </w:r>
          </w:p>
        </w:tc>
        <w:tc>
          <w:tcPr>
            <w:tcW w:w="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F748E" w:rsidRDefault="006F748E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F748E" w:rsidRDefault="006F748E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sino Médio Completo</w:t>
            </w:r>
          </w:p>
        </w:tc>
      </w:tr>
      <w:tr w:rsidR="006F748E" w:rsidTr="00083A42">
        <w:trPr>
          <w:trHeight w:val="323"/>
        </w:trPr>
        <w:tc>
          <w:tcPr>
            <w:tcW w:w="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F748E" w:rsidRDefault="006F748E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permStart w:id="1616984106" w:edGrp="everyone" w:colFirst="0" w:colLast="0"/>
            <w:permStart w:id="43919075" w:edGrp="everyone" w:colFirst="2" w:colLast="2"/>
            <w:permEnd w:id="1661617115"/>
            <w:permEnd w:id="1646539117"/>
          </w:p>
        </w:tc>
        <w:tc>
          <w:tcPr>
            <w:tcW w:w="534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F748E" w:rsidRDefault="006F748E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perior em Andamento</w:t>
            </w:r>
          </w:p>
        </w:tc>
        <w:tc>
          <w:tcPr>
            <w:tcW w:w="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F748E" w:rsidRDefault="006F748E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F748E" w:rsidRDefault="006F748E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perior Incompleto</w:t>
            </w:r>
          </w:p>
        </w:tc>
      </w:tr>
      <w:tr w:rsidR="006F748E" w:rsidTr="00083A42">
        <w:trPr>
          <w:trHeight w:val="338"/>
        </w:trPr>
        <w:tc>
          <w:tcPr>
            <w:tcW w:w="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F748E" w:rsidRDefault="006F748E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permStart w:id="1222905067" w:edGrp="everyone" w:colFirst="0" w:colLast="0"/>
            <w:permStart w:id="222502400" w:edGrp="everyone" w:colFirst="2" w:colLast="2"/>
            <w:permEnd w:id="1616984106"/>
            <w:permEnd w:id="43919075"/>
          </w:p>
        </w:tc>
        <w:tc>
          <w:tcPr>
            <w:tcW w:w="534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F748E" w:rsidRDefault="006F748E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perior Completo</w:t>
            </w:r>
          </w:p>
        </w:tc>
        <w:tc>
          <w:tcPr>
            <w:tcW w:w="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F748E" w:rsidRDefault="006F748E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F748E" w:rsidRDefault="006F748E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ós-graduação</w:t>
            </w:r>
          </w:p>
        </w:tc>
      </w:tr>
      <w:tr w:rsidR="006F748E" w:rsidTr="00083A42">
        <w:trPr>
          <w:trHeight w:val="323"/>
        </w:trPr>
        <w:tc>
          <w:tcPr>
            <w:tcW w:w="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F748E" w:rsidRDefault="006F748E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permStart w:id="425133666" w:edGrp="everyone" w:colFirst="0" w:colLast="0"/>
            <w:permStart w:id="1158368736" w:edGrp="everyone" w:colFirst="2" w:colLast="2"/>
            <w:permEnd w:id="1222905067"/>
            <w:permEnd w:id="222502400"/>
          </w:p>
        </w:tc>
        <w:tc>
          <w:tcPr>
            <w:tcW w:w="534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F748E" w:rsidRDefault="006F748E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strado</w:t>
            </w:r>
          </w:p>
        </w:tc>
        <w:tc>
          <w:tcPr>
            <w:tcW w:w="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F748E" w:rsidRDefault="006F748E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F748E" w:rsidRDefault="006F748E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utorado</w:t>
            </w:r>
          </w:p>
        </w:tc>
      </w:tr>
      <w:permEnd w:id="425133666"/>
      <w:permEnd w:id="1158368736"/>
      <w:tr w:rsidR="006F748E" w:rsidTr="00083A42">
        <w:tc>
          <w:tcPr>
            <w:tcW w:w="10370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bottom"/>
          </w:tcPr>
          <w:p w:rsidR="006F748E" w:rsidRDefault="006F748E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  <w:r>
              <w:rPr>
                <w:rFonts w:ascii="Arial" w:hAnsi="Arial" w:cs="Arial"/>
                <w:b/>
                <w:sz w:val="22"/>
                <w:szCs w:val="20"/>
              </w:rPr>
              <w:t>DADOS PROFISSIONAIS</w:t>
            </w:r>
          </w:p>
        </w:tc>
      </w:tr>
      <w:tr w:rsidR="006F748E" w:rsidTr="00083A42">
        <w:trPr>
          <w:trHeight w:val="293"/>
        </w:trPr>
        <w:tc>
          <w:tcPr>
            <w:tcW w:w="19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6F748E" w:rsidRDefault="006F748E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rgo/ Ocupação Principal:</w:t>
            </w:r>
          </w:p>
        </w:tc>
        <w:tc>
          <w:tcPr>
            <w:tcW w:w="364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748E" w:rsidRDefault="006F748E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permStart w:id="918291567" w:edGrp="everyone"/>
            <w:permEnd w:id="918291567"/>
          </w:p>
        </w:tc>
        <w:tc>
          <w:tcPr>
            <w:tcW w:w="13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6F748E" w:rsidRDefault="006F748E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mpresa:</w:t>
            </w:r>
          </w:p>
        </w:tc>
        <w:tc>
          <w:tcPr>
            <w:tcW w:w="3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748E" w:rsidRDefault="006F748E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permStart w:id="2030443110" w:edGrp="everyone"/>
            <w:permEnd w:id="2030443110"/>
          </w:p>
        </w:tc>
      </w:tr>
      <w:tr w:rsidR="006F748E" w:rsidTr="00083A42">
        <w:tc>
          <w:tcPr>
            <w:tcW w:w="10370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6F748E" w:rsidRDefault="006F748E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NATUREZA DA OCUPAÇÃO</w:t>
            </w:r>
          </w:p>
        </w:tc>
      </w:tr>
      <w:tr w:rsidR="006F748E" w:rsidTr="0036442E">
        <w:tc>
          <w:tcPr>
            <w:tcW w:w="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748E" w:rsidRDefault="006F748E" w:rsidP="0036442E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permStart w:id="1454454389" w:edGrp="everyone" w:colFirst="0" w:colLast="0"/>
            <w:permStart w:id="733742247" w:edGrp="everyone" w:colFirst="2" w:colLast="2"/>
          </w:p>
        </w:tc>
        <w:tc>
          <w:tcPr>
            <w:tcW w:w="534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748E" w:rsidRDefault="006F748E" w:rsidP="0036442E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mpregado Empresa do setor privado</w:t>
            </w:r>
          </w:p>
        </w:tc>
        <w:tc>
          <w:tcPr>
            <w:tcW w:w="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748E" w:rsidRDefault="006F748E" w:rsidP="0036442E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748E" w:rsidRDefault="006F748E" w:rsidP="0036442E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fissional liberal ou empregado sem vínculo empregatício</w:t>
            </w:r>
          </w:p>
        </w:tc>
      </w:tr>
      <w:tr w:rsidR="006F748E" w:rsidTr="0036442E">
        <w:trPr>
          <w:trHeight w:val="379"/>
        </w:trPr>
        <w:tc>
          <w:tcPr>
            <w:tcW w:w="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748E" w:rsidRDefault="006F748E" w:rsidP="0036442E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permStart w:id="851575268" w:edGrp="everyone" w:colFirst="0" w:colLast="0"/>
            <w:permStart w:id="850856100" w:edGrp="everyone" w:colFirst="2" w:colLast="2"/>
            <w:permEnd w:id="1454454389"/>
            <w:permEnd w:id="733742247"/>
          </w:p>
        </w:tc>
        <w:tc>
          <w:tcPr>
            <w:tcW w:w="534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748E" w:rsidRDefault="006F748E" w:rsidP="0036442E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mpregador Titular ou proprietário da empresa</w:t>
            </w:r>
          </w:p>
        </w:tc>
        <w:tc>
          <w:tcPr>
            <w:tcW w:w="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748E" w:rsidRDefault="006F748E" w:rsidP="0036442E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748E" w:rsidRDefault="006F748E" w:rsidP="0036442E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rvidor Público da Administração Direta</w:t>
            </w:r>
          </w:p>
        </w:tc>
      </w:tr>
      <w:tr w:rsidR="006F748E" w:rsidTr="0036442E">
        <w:trPr>
          <w:trHeight w:val="393"/>
        </w:trPr>
        <w:tc>
          <w:tcPr>
            <w:tcW w:w="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748E" w:rsidRDefault="006F748E" w:rsidP="0036442E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permStart w:id="137709952" w:edGrp="everyone" w:colFirst="0" w:colLast="0"/>
            <w:permStart w:id="2136997954" w:edGrp="everyone" w:colFirst="2" w:colLast="2"/>
            <w:permEnd w:id="851575268"/>
            <w:permEnd w:id="850856100"/>
          </w:p>
        </w:tc>
        <w:tc>
          <w:tcPr>
            <w:tcW w:w="534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748E" w:rsidRDefault="006F748E" w:rsidP="0036442E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rvidor Público Autarquia e Fundação</w:t>
            </w:r>
          </w:p>
        </w:tc>
        <w:tc>
          <w:tcPr>
            <w:tcW w:w="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748E" w:rsidRDefault="006F748E" w:rsidP="0036442E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748E" w:rsidRDefault="006F748E" w:rsidP="0036442E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uncionário empresa pública ou economista</w:t>
            </w:r>
          </w:p>
        </w:tc>
      </w:tr>
      <w:tr w:rsidR="006F748E" w:rsidTr="0036442E">
        <w:trPr>
          <w:trHeight w:val="379"/>
        </w:trPr>
        <w:tc>
          <w:tcPr>
            <w:tcW w:w="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748E" w:rsidRDefault="006F748E" w:rsidP="0036442E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permStart w:id="1069901318" w:edGrp="everyone" w:colFirst="0" w:colLast="0"/>
            <w:permStart w:id="676602979" w:edGrp="everyone" w:colFirst="2" w:colLast="2"/>
            <w:permEnd w:id="137709952"/>
            <w:permEnd w:id="2136997954"/>
          </w:p>
        </w:tc>
        <w:tc>
          <w:tcPr>
            <w:tcW w:w="534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748E" w:rsidRDefault="006F748E" w:rsidP="0036442E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tônomo</w:t>
            </w:r>
          </w:p>
        </w:tc>
        <w:tc>
          <w:tcPr>
            <w:tcW w:w="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748E" w:rsidRDefault="006F748E" w:rsidP="0036442E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748E" w:rsidRDefault="006F748E" w:rsidP="0036442E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osentado ou Pensionista</w:t>
            </w:r>
          </w:p>
        </w:tc>
      </w:tr>
      <w:tr w:rsidR="006F748E" w:rsidTr="0036442E">
        <w:trPr>
          <w:trHeight w:val="394"/>
        </w:trPr>
        <w:tc>
          <w:tcPr>
            <w:tcW w:w="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748E" w:rsidRDefault="006F748E" w:rsidP="0036442E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permStart w:id="1597008498" w:edGrp="everyone" w:colFirst="0" w:colLast="0"/>
            <w:permStart w:id="447614136" w:edGrp="everyone" w:colFirst="2" w:colLast="2"/>
            <w:permEnd w:id="1069901318"/>
            <w:permEnd w:id="676602979"/>
          </w:p>
        </w:tc>
        <w:tc>
          <w:tcPr>
            <w:tcW w:w="534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748E" w:rsidRDefault="006F748E" w:rsidP="0036442E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litar</w:t>
            </w:r>
          </w:p>
        </w:tc>
        <w:tc>
          <w:tcPr>
            <w:tcW w:w="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748E" w:rsidRDefault="006F748E" w:rsidP="0036442E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748E" w:rsidRDefault="006F748E" w:rsidP="0036442E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olsista/Estagiário</w:t>
            </w:r>
          </w:p>
        </w:tc>
      </w:tr>
      <w:tr w:rsidR="006F748E" w:rsidTr="00083A42">
        <w:trPr>
          <w:trHeight w:val="379"/>
        </w:trPr>
        <w:tc>
          <w:tcPr>
            <w:tcW w:w="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748E" w:rsidRDefault="006F748E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permStart w:id="1214203609" w:edGrp="everyone" w:colFirst="0" w:colLast="0"/>
            <w:permEnd w:id="1597008498"/>
            <w:permEnd w:id="447614136"/>
          </w:p>
        </w:tc>
        <w:tc>
          <w:tcPr>
            <w:tcW w:w="10070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748E" w:rsidRDefault="006F748E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utros: </w:t>
            </w:r>
            <w:permStart w:id="1527789600" w:edGrp="everyone"/>
            <w:r>
              <w:rPr>
                <w:rFonts w:ascii="Arial" w:hAnsi="Arial" w:cs="Arial"/>
                <w:sz w:val="20"/>
                <w:szCs w:val="20"/>
              </w:rPr>
              <w:t>_______________________________________</w:t>
            </w:r>
            <w:permEnd w:id="1527789600"/>
          </w:p>
        </w:tc>
      </w:tr>
      <w:permEnd w:id="1214203609"/>
      <w:tr w:rsidR="006F748E" w:rsidTr="00083A42">
        <w:tc>
          <w:tcPr>
            <w:tcW w:w="10370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6F748E" w:rsidRDefault="006F748E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CARGO/ OCUPAÇÃO PRINCIPAL </w:t>
            </w:r>
            <w:r>
              <w:rPr>
                <w:rFonts w:ascii="Arial" w:hAnsi="Arial" w:cs="Arial"/>
                <w:sz w:val="16"/>
                <w:szCs w:val="16"/>
              </w:rPr>
              <w:t>(NO CONDOMÍNIO)</w:t>
            </w:r>
          </w:p>
        </w:tc>
      </w:tr>
      <w:tr w:rsidR="006F748E" w:rsidTr="00083A42">
        <w:trPr>
          <w:trHeight w:val="323"/>
        </w:trPr>
        <w:tc>
          <w:tcPr>
            <w:tcW w:w="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748E" w:rsidRDefault="006F748E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permStart w:id="1608600386" w:edGrp="everyone" w:colFirst="0" w:colLast="0"/>
          </w:p>
        </w:tc>
        <w:tc>
          <w:tcPr>
            <w:tcW w:w="10070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748E" w:rsidRDefault="006F748E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índico (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a)</w:t>
            </w:r>
            <w:r w:rsidR="004F3BE8">
              <w:rPr>
                <w:rFonts w:ascii="Arial" w:hAnsi="Arial" w:cs="Arial"/>
                <w:sz w:val="20"/>
                <w:szCs w:val="20"/>
              </w:rPr>
              <w:t xml:space="preserve"> </w:t>
            </w:r>
            <w:permStart w:id="1102518074" w:edGrp="everyone"/>
            <w:r w:rsidR="004F3BE8">
              <w:rPr>
                <w:rFonts w:ascii="Arial" w:hAnsi="Arial" w:cs="Arial"/>
                <w:sz w:val="20"/>
                <w:szCs w:val="20"/>
              </w:rPr>
              <w:t xml:space="preserve"> </w:t>
            </w:r>
            <w:permEnd w:id="1102518074"/>
            <w:proofErr w:type="gramEnd"/>
          </w:p>
        </w:tc>
      </w:tr>
      <w:tr w:rsidR="006F748E" w:rsidTr="00083A42">
        <w:trPr>
          <w:trHeight w:val="338"/>
        </w:trPr>
        <w:tc>
          <w:tcPr>
            <w:tcW w:w="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748E" w:rsidRDefault="006F748E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permStart w:id="1476410917" w:edGrp="everyone" w:colFirst="0" w:colLast="0"/>
            <w:permEnd w:id="1608600386"/>
          </w:p>
        </w:tc>
        <w:tc>
          <w:tcPr>
            <w:tcW w:w="10070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748E" w:rsidRDefault="006F748E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b-Síndico (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a)</w:t>
            </w:r>
            <w:r w:rsidR="004F3BE8">
              <w:rPr>
                <w:rFonts w:ascii="Arial" w:hAnsi="Arial" w:cs="Arial"/>
                <w:sz w:val="20"/>
                <w:szCs w:val="20"/>
              </w:rPr>
              <w:t xml:space="preserve"> </w:t>
            </w:r>
            <w:permStart w:id="265175110" w:edGrp="everyone"/>
            <w:r w:rsidR="004F3BE8">
              <w:rPr>
                <w:rFonts w:ascii="Arial" w:hAnsi="Arial" w:cs="Arial"/>
                <w:sz w:val="20"/>
                <w:szCs w:val="20"/>
              </w:rPr>
              <w:t xml:space="preserve"> </w:t>
            </w:r>
            <w:permEnd w:id="265175110"/>
            <w:proofErr w:type="gramEnd"/>
          </w:p>
        </w:tc>
      </w:tr>
      <w:tr w:rsidR="006F748E" w:rsidTr="00083A42">
        <w:trPr>
          <w:trHeight w:val="337"/>
        </w:trPr>
        <w:tc>
          <w:tcPr>
            <w:tcW w:w="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748E" w:rsidRDefault="006F748E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permStart w:id="940117874" w:edGrp="everyone" w:colFirst="0" w:colLast="0"/>
            <w:permEnd w:id="1476410917"/>
          </w:p>
        </w:tc>
        <w:tc>
          <w:tcPr>
            <w:tcW w:w="10070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748E" w:rsidRDefault="006F748E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mbro do Conselho</w:t>
            </w:r>
            <w:r w:rsidR="004F3BE8">
              <w:rPr>
                <w:rFonts w:ascii="Arial" w:hAnsi="Arial" w:cs="Arial"/>
                <w:sz w:val="20"/>
                <w:szCs w:val="20"/>
              </w:rPr>
              <w:t xml:space="preserve"> </w:t>
            </w:r>
            <w:permStart w:id="369588646" w:edGrp="everyone"/>
            <w:r w:rsidR="004F3BE8">
              <w:rPr>
                <w:rFonts w:ascii="Arial" w:hAnsi="Arial" w:cs="Arial"/>
                <w:sz w:val="20"/>
                <w:szCs w:val="20"/>
              </w:rPr>
              <w:t xml:space="preserve"> </w:t>
            </w:r>
            <w:permEnd w:id="369588646"/>
          </w:p>
        </w:tc>
      </w:tr>
      <w:tr w:rsidR="006F748E" w:rsidTr="00083A42">
        <w:trPr>
          <w:trHeight w:val="337"/>
        </w:trPr>
        <w:tc>
          <w:tcPr>
            <w:tcW w:w="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748E" w:rsidRDefault="006F748E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permStart w:id="1892498521" w:edGrp="everyone" w:colFirst="0" w:colLast="0"/>
            <w:permEnd w:id="940117874"/>
          </w:p>
        </w:tc>
        <w:tc>
          <w:tcPr>
            <w:tcW w:w="10070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748E" w:rsidRDefault="000E174A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4F3BE8">
              <w:rPr>
                <w:rFonts w:ascii="Arial" w:hAnsi="Arial" w:cs="Arial"/>
                <w:sz w:val="20"/>
                <w:szCs w:val="20"/>
              </w:rPr>
              <w:t>Outros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F3BE8">
              <w:rPr>
                <w:rFonts w:ascii="Arial" w:hAnsi="Arial" w:cs="Arial"/>
                <w:sz w:val="20"/>
                <w:szCs w:val="20"/>
              </w:rPr>
              <w:t xml:space="preserve"> </w:t>
            </w:r>
            <w:permStart w:id="1736322750" w:edGrp="everyone"/>
            <w:r w:rsidR="004F3BE8">
              <w:rPr>
                <w:rFonts w:ascii="Arial" w:hAnsi="Arial" w:cs="Arial"/>
                <w:sz w:val="20"/>
                <w:szCs w:val="20"/>
              </w:rPr>
              <w:t xml:space="preserve"> </w:t>
            </w:r>
            <w:permEnd w:id="1736322750"/>
          </w:p>
        </w:tc>
      </w:tr>
      <w:permEnd w:id="1892498521"/>
      <w:tr w:rsidR="006F748E" w:rsidRPr="00991D33" w:rsidTr="00083A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gridAfter w:val="1"/>
          <w:wAfter w:w="22" w:type="dxa"/>
          <w:trHeight w:val="270"/>
        </w:trPr>
        <w:tc>
          <w:tcPr>
            <w:tcW w:w="10348" w:type="dxa"/>
            <w:gridSpan w:val="13"/>
            <w:shd w:val="clear" w:color="auto" w:fill="D9D9D9"/>
            <w:vAlign w:val="center"/>
          </w:tcPr>
          <w:p w:rsidR="006F748E" w:rsidRPr="00991D33" w:rsidRDefault="00991D33" w:rsidP="00991D33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22"/>
                <w:szCs w:val="20"/>
              </w:rPr>
            </w:pPr>
            <w:r w:rsidRPr="00991D33">
              <w:rPr>
                <w:rFonts w:ascii="Arial" w:hAnsi="Arial" w:cs="Arial"/>
                <w:b/>
                <w:color w:val="000000"/>
                <w:sz w:val="22"/>
                <w:szCs w:val="20"/>
              </w:rPr>
              <w:t>CONFERIDO POR</w:t>
            </w:r>
          </w:p>
        </w:tc>
      </w:tr>
      <w:tr w:rsidR="00B1360E" w:rsidTr="00083A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gridAfter w:val="1"/>
          <w:wAfter w:w="22" w:type="dxa"/>
          <w:trHeight w:val="345"/>
        </w:trPr>
        <w:tc>
          <w:tcPr>
            <w:tcW w:w="2127" w:type="dxa"/>
            <w:gridSpan w:val="4"/>
            <w:shd w:val="clear" w:color="auto" w:fill="F2F2F2"/>
            <w:vAlign w:val="center"/>
          </w:tcPr>
          <w:p w:rsidR="00B1360E" w:rsidRPr="00991D33" w:rsidRDefault="00B1360E" w:rsidP="00991D33">
            <w:pPr>
              <w:ind w:left="-66"/>
              <w:jc w:val="center"/>
              <w:rPr>
                <w:rFonts w:ascii="Arial" w:hAnsi="Arial" w:cs="Arial"/>
                <w:b/>
                <w:color w:val="000000"/>
                <w:sz w:val="20"/>
                <w:szCs w:val="22"/>
              </w:rPr>
            </w:pPr>
            <w:r w:rsidRPr="00991D33">
              <w:rPr>
                <w:rFonts w:ascii="Arial" w:hAnsi="Arial" w:cs="Arial"/>
                <w:b/>
                <w:color w:val="000000"/>
                <w:sz w:val="20"/>
                <w:szCs w:val="22"/>
              </w:rPr>
              <w:t>CARGO</w:t>
            </w:r>
          </w:p>
        </w:tc>
        <w:tc>
          <w:tcPr>
            <w:tcW w:w="1984" w:type="dxa"/>
            <w:gridSpan w:val="2"/>
            <w:shd w:val="clear" w:color="auto" w:fill="F2F2F2"/>
            <w:vAlign w:val="center"/>
          </w:tcPr>
          <w:p w:rsidR="00B1360E" w:rsidRPr="00991D33" w:rsidRDefault="00B1360E" w:rsidP="00991D33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2"/>
              </w:rPr>
            </w:pPr>
            <w:r w:rsidRPr="00991D33">
              <w:rPr>
                <w:rFonts w:ascii="Arial" w:hAnsi="Arial" w:cs="Arial"/>
                <w:b/>
                <w:color w:val="000000"/>
                <w:sz w:val="20"/>
                <w:szCs w:val="22"/>
              </w:rPr>
              <w:t>DATA</w:t>
            </w:r>
          </w:p>
        </w:tc>
        <w:tc>
          <w:tcPr>
            <w:tcW w:w="6237" w:type="dxa"/>
            <w:gridSpan w:val="7"/>
            <w:shd w:val="clear" w:color="auto" w:fill="F2F2F2"/>
            <w:vAlign w:val="center"/>
          </w:tcPr>
          <w:p w:rsidR="00B1360E" w:rsidRPr="00991D33" w:rsidRDefault="00B1360E" w:rsidP="00B1360E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2"/>
              </w:rPr>
            </w:pPr>
            <w:r w:rsidRPr="00991D33">
              <w:rPr>
                <w:rFonts w:ascii="Arial" w:hAnsi="Arial" w:cs="Arial"/>
                <w:b/>
                <w:color w:val="000000"/>
                <w:sz w:val="20"/>
                <w:szCs w:val="22"/>
              </w:rPr>
              <w:t>NOME</w:t>
            </w:r>
            <w:r>
              <w:rPr>
                <w:rFonts w:ascii="Arial" w:hAnsi="Arial" w:cs="Arial"/>
                <w:b/>
                <w:color w:val="000000"/>
                <w:sz w:val="20"/>
                <w:szCs w:val="22"/>
              </w:rPr>
              <w:t xml:space="preserve"> E/OU CARIMBO</w:t>
            </w:r>
          </w:p>
        </w:tc>
      </w:tr>
      <w:tr w:rsidR="00B1360E" w:rsidTr="003644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gridAfter w:val="1"/>
          <w:wAfter w:w="22" w:type="dxa"/>
          <w:trHeight w:val="589"/>
        </w:trPr>
        <w:tc>
          <w:tcPr>
            <w:tcW w:w="2127" w:type="dxa"/>
            <w:gridSpan w:val="4"/>
            <w:vAlign w:val="center"/>
          </w:tcPr>
          <w:p w:rsidR="00B1360E" w:rsidRPr="00B1360E" w:rsidRDefault="00B1360E" w:rsidP="00991D33">
            <w:pPr>
              <w:ind w:left="-6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360E">
              <w:rPr>
                <w:rFonts w:ascii="Arial" w:hAnsi="Arial" w:cs="Arial"/>
                <w:sz w:val="20"/>
                <w:szCs w:val="20"/>
              </w:rPr>
              <w:t>Gerente/Assistente de Gerência</w:t>
            </w:r>
          </w:p>
        </w:tc>
        <w:tc>
          <w:tcPr>
            <w:tcW w:w="1984" w:type="dxa"/>
            <w:gridSpan w:val="2"/>
            <w:vAlign w:val="center"/>
          </w:tcPr>
          <w:p w:rsidR="00B1360E" w:rsidRDefault="00B1360E" w:rsidP="0036442E">
            <w:pPr>
              <w:ind w:left="-66"/>
              <w:jc w:val="center"/>
              <w:rPr>
                <w:color w:val="808080"/>
                <w:sz w:val="22"/>
                <w:szCs w:val="22"/>
              </w:rPr>
            </w:pPr>
            <w:permStart w:id="292428968" w:edGrp="everyone"/>
            <w:permEnd w:id="292428968"/>
          </w:p>
        </w:tc>
        <w:tc>
          <w:tcPr>
            <w:tcW w:w="6237" w:type="dxa"/>
            <w:gridSpan w:val="7"/>
            <w:vAlign w:val="center"/>
          </w:tcPr>
          <w:p w:rsidR="00B1360E" w:rsidRDefault="00B1360E" w:rsidP="0036442E">
            <w:pPr>
              <w:jc w:val="center"/>
              <w:rPr>
                <w:color w:val="808080"/>
                <w:sz w:val="22"/>
                <w:szCs w:val="22"/>
              </w:rPr>
            </w:pPr>
            <w:permStart w:id="1576625120" w:edGrp="everyone"/>
            <w:permEnd w:id="1576625120"/>
          </w:p>
        </w:tc>
      </w:tr>
      <w:tr w:rsidR="00B1360E" w:rsidTr="003644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gridAfter w:val="1"/>
          <w:wAfter w:w="22" w:type="dxa"/>
          <w:trHeight w:val="645"/>
        </w:trPr>
        <w:tc>
          <w:tcPr>
            <w:tcW w:w="2127" w:type="dxa"/>
            <w:gridSpan w:val="4"/>
            <w:vAlign w:val="center"/>
          </w:tcPr>
          <w:p w:rsidR="00B1360E" w:rsidRPr="00B1360E" w:rsidRDefault="00B1360E" w:rsidP="00991D33">
            <w:pPr>
              <w:ind w:left="-6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360E">
              <w:rPr>
                <w:rFonts w:ascii="Arial" w:hAnsi="Arial" w:cs="Arial"/>
                <w:sz w:val="20"/>
                <w:szCs w:val="20"/>
              </w:rPr>
              <w:t>Atendente de Cadastro</w:t>
            </w:r>
          </w:p>
        </w:tc>
        <w:tc>
          <w:tcPr>
            <w:tcW w:w="1984" w:type="dxa"/>
            <w:gridSpan w:val="2"/>
            <w:vAlign w:val="center"/>
          </w:tcPr>
          <w:p w:rsidR="00B1360E" w:rsidRDefault="00B1360E" w:rsidP="0036442E">
            <w:pPr>
              <w:ind w:left="-66"/>
              <w:jc w:val="center"/>
              <w:rPr>
                <w:color w:val="808080"/>
                <w:sz w:val="22"/>
                <w:szCs w:val="22"/>
              </w:rPr>
            </w:pPr>
          </w:p>
          <w:p w:rsidR="00B1360E" w:rsidRDefault="00B1360E" w:rsidP="0036442E">
            <w:pPr>
              <w:ind w:left="-66"/>
              <w:jc w:val="center"/>
              <w:rPr>
                <w:color w:val="808080"/>
                <w:sz w:val="22"/>
                <w:szCs w:val="22"/>
              </w:rPr>
            </w:pPr>
            <w:permStart w:id="1335782038" w:edGrp="everyone"/>
            <w:permEnd w:id="1335782038"/>
          </w:p>
        </w:tc>
        <w:tc>
          <w:tcPr>
            <w:tcW w:w="6237" w:type="dxa"/>
            <w:gridSpan w:val="7"/>
            <w:vAlign w:val="center"/>
          </w:tcPr>
          <w:p w:rsidR="00B1360E" w:rsidRDefault="00B1360E" w:rsidP="0036442E">
            <w:pPr>
              <w:jc w:val="center"/>
              <w:rPr>
                <w:color w:val="808080"/>
                <w:sz w:val="22"/>
                <w:szCs w:val="22"/>
              </w:rPr>
            </w:pPr>
            <w:permStart w:id="395195996" w:edGrp="everyone"/>
            <w:permEnd w:id="395195996"/>
          </w:p>
        </w:tc>
      </w:tr>
    </w:tbl>
    <w:p w:rsidR="008C137E" w:rsidRPr="008C137E" w:rsidRDefault="008C137E" w:rsidP="008C137E">
      <w:pPr>
        <w:tabs>
          <w:tab w:val="left" w:pos="6360"/>
        </w:tabs>
        <w:rPr>
          <w:sz w:val="22"/>
          <w:szCs w:val="22"/>
        </w:rPr>
      </w:pPr>
      <w:r>
        <w:rPr>
          <w:color w:val="808080"/>
          <w:sz w:val="22"/>
          <w:szCs w:val="22"/>
        </w:rPr>
        <w:t>* Nos campos em que não h</w:t>
      </w:r>
      <w:r w:rsidR="00083A42">
        <w:rPr>
          <w:color w:val="808080"/>
          <w:sz w:val="22"/>
          <w:szCs w:val="22"/>
        </w:rPr>
        <w:t>ouver informação, colocar “N/A”.</w:t>
      </w:r>
    </w:p>
    <w:sectPr w:rsidR="008C137E" w:rsidRPr="008C137E" w:rsidSect="00C56484">
      <w:headerReference w:type="default" r:id="rId7"/>
      <w:pgSz w:w="11906" w:h="16838"/>
      <w:pgMar w:top="1134" w:right="1134" w:bottom="851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0734" w:rsidRDefault="00330734">
      <w:r>
        <w:separator/>
      </w:r>
    </w:p>
  </w:endnote>
  <w:endnote w:type="continuationSeparator" w:id="0">
    <w:p w:rsidR="00330734" w:rsidRDefault="003307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0734" w:rsidRDefault="00330734">
      <w:r>
        <w:separator/>
      </w:r>
    </w:p>
  </w:footnote>
  <w:footnote w:type="continuationSeparator" w:id="0">
    <w:p w:rsidR="00330734" w:rsidRDefault="003307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207" w:type="dxa"/>
      <w:tblInd w:w="-34" w:type="dxa"/>
      <w:tblLayout w:type="fixed"/>
      <w:tblLook w:val="0000" w:firstRow="0" w:lastRow="0" w:firstColumn="0" w:lastColumn="0" w:noHBand="0" w:noVBand="0"/>
    </w:tblPr>
    <w:tblGrid>
      <w:gridCol w:w="2694"/>
      <w:gridCol w:w="5953"/>
      <w:gridCol w:w="1560"/>
    </w:tblGrid>
    <w:tr w:rsidR="006F748E" w:rsidTr="00C56484">
      <w:trPr>
        <w:cantSplit/>
        <w:trHeight w:val="1170"/>
      </w:trPr>
      <w:tc>
        <w:tcPr>
          <w:tcW w:w="2694" w:type="dxa"/>
          <w:tcBorders>
            <w:top w:val="single" w:sz="4" w:space="0" w:color="000000"/>
            <w:bottom w:val="single" w:sz="4" w:space="0" w:color="000000"/>
          </w:tcBorders>
          <w:shd w:val="clear" w:color="auto" w:fill="auto"/>
          <w:vAlign w:val="center"/>
        </w:tcPr>
        <w:p w:rsidR="006F748E" w:rsidRDefault="00795077">
          <w:pPr>
            <w:snapToGrid w:val="0"/>
            <w:ind w:left="743" w:hanging="851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noProof/>
              <w:lang w:eastAsia="pt-BR" w:bidi="ar-SA"/>
            </w:rPr>
            <w:drawing>
              <wp:inline distT="0" distB="0" distL="0" distR="0">
                <wp:extent cx="1581150" cy="466725"/>
                <wp:effectExtent l="0" t="0" r="0" b="9525"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81150" cy="466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953" w:type="dxa"/>
          <w:tcBorders>
            <w:top w:val="single" w:sz="4" w:space="0" w:color="000000"/>
            <w:bottom w:val="single" w:sz="4" w:space="0" w:color="000000"/>
          </w:tcBorders>
          <w:shd w:val="clear" w:color="auto" w:fill="auto"/>
          <w:vAlign w:val="center"/>
        </w:tcPr>
        <w:p w:rsidR="006F748E" w:rsidRDefault="006F748E">
          <w:pPr>
            <w:snapToGrid w:val="0"/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 xml:space="preserve">INFORMAÇÕES PARA CADASTRO DE </w:t>
          </w:r>
          <w:r w:rsidR="00991D33">
            <w:rPr>
              <w:rFonts w:ascii="Arial" w:hAnsi="Arial" w:cs="Arial"/>
              <w:b/>
            </w:rPr>
            <w:t xml:space="preserve">ADMINISTRADORES DE </w:t>
          </w:r>
          <w:r>
            <w:rPr>
              <w:rFonts w:ascii="Arial" w:hAnsi="Arial" w:cs="Arial"/>
              <w:b/>
            </w:rPr>
            <w:t>PESSOA JURÍDICA SEM FINS LUCRATIVOS</w:t>
          </w:r>
        </w:p>
        <w:p w:rsidR="006F748E" w:rsidRDefault="006F748E">
          <w:pPr>
            <w:snapToGrid w:val="0"/>
            <w:jc w:val="center"/>
            <w:rPr>
              <w:rFonts w:ascii="Arial" w:hAnsi="Arial" w:cs="Arial"/>
              <w:b/>
              <w:sz w:val="14"/>
              <w:szCs w:val="14"/>
            </w:rPr>
          </w:pPr>
          <w:r>
            <w:rPr>
              <w:rFonts w:ascii="Arial" w:hAnsi="Arial" w:cs="Arial"/>
              <w:b/>
              <w:sz w:val="14"/>
              <w:szCs w:val="14"/>
            </w:rPr>
            <w:t>Sistema de Gestão SICOOB Secovicred</w:t>
          </w:r>
        </w:p>
      </w:tc>
      <w:tc>
        <w:tcPr>
          <w:tcW w:w="1560" w:type="dxa"/>
          <w:tcBorders>
            <w:top w:val="single" w:sz="4" w:space="0" w:color="000000"/>
            <w:bottom w:val="single" w:sz="4" w:space="0" w:color="000000"/>
          </w:tcBorders>
          <w:shd w:val="clear" w:color="auto" w:fill="auto"/>
          <w:vAlign w:val="center"/>
        </w:tcPr>
        <w:p w:rsidR="006F748E" w:rsidRDefault="006F748E">
          <w:pPr>
            <w:snapToGrid w:val="0"/>
            <w:ind w:left="34"/>
            <w:jc w:val="right"/>
            <w:rPr>
              <w:rFonts w:ascii="Arial" w:hAnsi="Arial" w:cs="Arial"/>
              <w:sz w:val="22"/>
              <w:szCs w:val="22"/>
            </w:rPr>
          </w:pPr>
        </w:p>
        <w:p w:rsidR="006F748E" w:rsidRDefault="00991D33">
          <w:pPr>
            <w:ind w:left="34"/>
            <w:jc w:val="right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RCOM.16</w:t>
          </w:r>
        </w:p>
        <w:p w:rsidR="006F748E" w:rsidRDefault="00C56484">
          <w:pPr>
            <w:ind w:left="34"/>
            <w:jc w:val="right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Rev.00</w:t>
          </w:r>
          <w:r w:rsidR="00391FDA">
            <w:rPr>
              <w:rFonts w:ascii="Arial" w:hAnsi="Arial" w:cs="Arial"/>
              <w:sz w:val="22"/>
              <w:szCs w:val="22"/>
            </w:rPr>
            <w:t>4</w:t>
          </w:r>
        </w:p>
        <w:p w:rsidR="006F748E" w:rsidRDefault="006F748E">
          <w:pPr>
            <w:rPr>
              <w:rFonts w:ascii="Arial" w:hAnsi="Arial" w:cs="Arial"/>
              <w:b/>
              <w:sz w:val="22"/>
              <w:szCs w:val="22"/>
            </w:rPr>
          </w:pPr>
        </w:p>
      </w:tc>
    </w:tr>
  </w:tbl>
  <w:p w:rsidR="006F748E" w:rsidRDefault="006F748E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readOnly" w:enforcement="1" w:cryptProviderType="rsaAES" w:cryptAlgorithmClass="hash" w:cryptAlgorithmType="typeAny" w:cryptAlgorithmSid="14" w:cryptSpinCount="100000" w:hash="R+2FBScg7Dt0O0ubT2ZbSfYsbwcQrJ7Hy9n0klXj5Y6NP1TThrJV+oEA4SnBEYuiKRAa26pcSdP1wINnfU34+g==" w:salt="sllKnEjth83GCHUhCKVrMw=="/>
  <w:defaultTabStop w:val="709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05A9"/>
    <w:rsid w:val="00083A42"/>
    <w:rsid w:val="000E174A"/>
    <w:rsid w:val="00103C92"/>
    <w:rsid w:val="00110182"/>
    <w:rsid w:val="001231A8"/>
    <w:rsid w:val="00173B64"/>
    <w:rsid w:val="0021044A"/>
    <w:rsid w:val="00330734"/>
    <w:rsid w:val="00357B1A"/>
    <w:rsid w:val="0036442E"/>
    <w:rsid w:val="00371DDB"/>
    <w:rsid w:val="00391FDA"/>
    <w:rsid w:val="004F3BE8"/>
    <w:rsid w:val="005F25D7"/>
    <w:rsid w:val="006A1291"/>
    <w:rsid w:val="006C474E"/>
    <w:rsid w:val="006D23DE"/>
    <w:rsid w:val="006F748E"/>
    <w:rsid w:val="00721959"/>
    <w:rsid w:val="00795077"/>
    <w:rsid w:val="008006B2"/>
    <w:rsid w:val="0081341A"/>
    <w:rsid w:val="008405A9"/>
    <w:rsid w:val="00860F2B"/>
    <w:rsid w:val="0089389F"/>
    <w:rsid w:val="008C137E"/>
    <w:rsid w:val="00910BAF"/>
    <w:rsid w:val="00915D8F"/>
    <w:rsid w:val="0094087B"/>
    <w:rsid w:val="00942264"/>
    <w:rsid w:val="00991D33"/>
    <w:rsid w:val="009C4BC6"/>
    <w:rsid w:val="009D2900"/>
    <w:rsid w:val="00A402BA"/>
    <w:rsid w:val="00AF12AC"/>
    <w:rsid w:val="00B1360E"/>
    <w:rsid w:val="00B143C0"/>
    <w:rsid w:val="00BB206D"/>
    <w:rsid w:val="00C30090"/>
    <w:rsid w:val="00C56484"/>
    <w:rsid w:val="00CA0FAD"/>
    <w:rsid w:val="00D60CE3"/>
    <w:rsid w:val="00DF1955"/>
    <w:rsid w:val="00E47D2B"/>
    <w:rsid w:val="00EC5866"/>
    <w:rsid w:val="00F71265"/>
    <w:rsid w:val="00FE0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46B27288-0F1D-424E-8DEA-CEE2C8E054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character" w:default="1" w:styleId="Fontepargpadro">
    <w:name w:val="Default Paragraph Font"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epargpadro1">
    <w:name w:val="Fonte parág. padrão1"/>
  </w:style>
  <w:style w:type="character" w:customStyle="1" w:styleId="Absatz-Standardschriftart">
    <w:name w:val="Absatz-Standardschriftart"/>
  </w:style>
  <w:style w:type="character" w:customStyle="1" w:styleId="CabealhoChar">
    <w:name w:val="Cabeçalho Char"/>
    <w:rPr>
      <w:rFonts w:eastAsia="SimSun" w:cs="Mangal"/>
      <w:kern w:val="1"/>
      <w:sz w:val="24"/>
      <w:szCs w:val="21"/>
      <w:lang w:eastAsia="hi-IN" w:bidi="hi-IN"/>
    </w:rPr>
  </w:style>
  <w:style w:type="character" w:customStyle="1" w:styleId="RodapChar">
    <w:name w:val="Rodapé Char"/>
    <w:rPr>
      <w:rFonts w:eastAsia="SimSun" w:cs="Mangal"/>
      <w:kern w:val="1"/>
      <w:sz w:val="24"/>
      <w:szCs w:val="21"/>
      <w:lang w:eastAsia="hi-IN" w:bidi="hi-IN"/>
    </w:rPr>
  </w:style>
  <w:style w:type="paragraph" w:customStyle="1" w:styleId="Ttulo2">
    <w:name w:val="Título2"/>
    <w:basedOn w:val="Normal"/>
    <w:next w:val="Corpodetexto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Corpodetexto">
    <w:name w:val="Body Text"/>
    <w:basedOn w:val="Normal"/>
    <w:pPr>
      <w:spacing w:after="120"/>
    </w:pPr>
  </w:style>
  <w:style w:type="paragraph" w:styleId="Lista">
    <w:name w:val="List"/>
    <w:basedOn w:val="Corpodetexto"/>
  </w:style>
  <w:style w:type="paragraph" w:customStyle="1" w:styleId="Legenda2">
    <w:name w:val="Legenda2"/>
    <w:basedOn w:val="Normal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pPr>
      <w:suppressLineNumbers/>
    </w:pPr>
  </w:style>
  <w:style w:type="paragraph" w:customStyle="1" w:styleId="Ttulo1">
    <w:name w:val="Título1"/>
    <w:basedOn w:val="Normal"/>
    <w:next w:val="Corpodetexto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i/>
      <w:iCs/>
    </w:rPr>
  </w:style>
  <w:style w:type="paragraph" w:customStyle="1" w:styleId="WW-Ttulo">
    <w:name w:val="WW-Título"/>
    <w:basedOn w:val="Ttulo1"/>
    <w:next w:val="Subttulo"/>
  </w:style>
  <w:style w:type="paragraph" w:styleId="Subttulo">
    <w:name w:val="Subtitle"/>
    <w:basedOn w:val="Ttulo1"/>
    <w:next w:val="Corpodetexto"/>
    <w:qFormat/>
    <w:pPr>
      <w:jc w:val="center"/>
    </w:pPr>
    <w:rPr>
      <w:i/>
      <w:iCs/>
    </w:rPr>
  </w:style>
  <w:style w:type="paragraph" w:customStyle="1" w:styleId="Contedodetabela">
    <w:name w:val="Conteúdo de tabela"/>
    <w:basedOn w:val="Normal"/>
    <w:pPr>
      <w:suppressLineNumbers/>
    </w:pPr>
  </w:style>
  <w:style w:type="paragraph" w:customStyle="1" w:styleId="Ttulodetabela">
    <w:name w:val="Título de tabela"/>
    <w:basedOn w:val="Contedodetabela"/>
    <w:pPr>
      <w:jc w:val="center"/>
    </w:pPr>
    <w:rPr>
      <w:b/>
      <w:bCs/>
    </w:rPr>
  </w:style>
  <w:style w:type="paragraph" w:styleId="Cabealho">
    <w:name w:val="header"/>
    <w:basedOn w:val="Normal"/>
    <w:pPr>
      <w:tabs>
        <w:tab w:val="center" w:pos="4252"/>
        <w:tab w:val="right" w:pos="8504"/>
      </w:tabs>
    </w:pPr>
    <w:rPr>
      <w:szCs w:val="21"/>
      <w:lang w:val="x-none"/>
    </w:rPr>
  </w:style>
  <w:style w:type="paragraph" w:styleId="Rodap">
    <w:name w:val="footer"/>
    <w:basedOn w:val="Normal"/>
    <w:pPr>
      <w:tabs>
        <w:tab w:val="center" w:pos="4252"/>
        <w:tab w:val="right" w:pos="8504"/>
      </w:tabs>
    </w:pPr>
    <w:rPr>
      <w:szCs w:val="21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customXml" Target="../customXml/item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3.xml"/><Relationship Id="rId5" Type="http://schemas.openxmlformats.org/officeDocument/2006/relationships/footnotes" Target="footnotes.xml"/><Relationship Id="rId10" Type="http://schemas.openxmlformats.org/officeDocument/2006/relationships/customXml" Target="../customXml/item2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6419561FC052642AFD5BE12F3F9A054" ma:contentTypeVersion="21" ma:contentTypeDescription="Crie um novo documento." ma:contentTypeScope="" ma:versionID="938cb8b9761ce8dcc2eccdd9a8041b3f">
  <xsd:schema xmlns:xsd="http://www.w3.org/2001/XMLSchema" xmlns:xs="http://www.w3.org/2001/XMLSchema" xmlns:p="http://schemas.microsoft.com/office/2006/metadata/properties" xmlns:ns1="http://schemas.microsoft.com/sharepoint/v3" xmlns:ns2="57919590-e070-4434-a07a-f9e5a664cfc6" xmlns:ns3="2ec70ba2-a101-422c-ab1c-4202a66a3f87" targetNamespace="http://schemas.microsoft.com/office/2006/metadata/properties" ma:root="true" ma:fieldsID="7f205bbaf82da39dac38bd75fbf4f5ad" ns1:_="" ns2:_="" ns3:_="">
    <xsd:import namespace="http://schemas.microsoft.com/sharepoint/v3"/>
    <xsd:import namespace="57919590-e070-4434-a07a-f9e5a664cfc6"/>
    <xsd:import namespace="2ec70ba2-a101-422c-ab1c-4202a66a3f8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1:_ip_UnifiedCompliancePolicyProperties" minOccurs="0"/>
                <xsd:element ref="ns1:_ip_UnifiedCompliancePolicyUIAction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4" nillable="true" ma:displayName="Propriedades da Política de Conformidade Unificada" ma:hidden="true" ma:internalName="_ip_UnifiedCompliancePolicyProperties">
      <xsd:simpleType>
        <xsd:restriction base="dms:Note"/>
      </xsd:simpleType>
    </xsd:element>
    <xsd:element name="_ip_UnifiedCompliancePolicyUIAction" ma:index="25" nillable="true" ma:displayName="Ação de Interface do Usuário da Política de Conformidade Unificada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919590-e070-4434-a07a-f9e5a664cf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Marcações de imagem" ma:readOnly="false" ma:fieldId="{5cf76f15-5ced-4ddc-b409-7134ff3c332f}" ma:taxonomyMulti="true" ma:sspId="395e04de-2378-41b5-9d29-edfcf9c94b4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8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c70ba2-a101-422c-ab1c-4202a66a3f87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a6a4d49d-05d6-4620-8385-5d9c14bcc7d6}" ma:internalName="TaxCatchAll" ma:showField="CatchAllData" ma:web="2ec70ba2-a101-422c-ab1c-4202a66a3f8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ec70ba2-a101-422c-ab1c-4202a66a3f87" xsi:nil="true"/>
    <lcf76f155ced4ddcb4097134ff3c332f xmlns="57919590-e070-4434-a07a-f9e5a664cfc6">
      <Terms xmlns="http://schemas.microsoft.com/office/infopath/2007/PartnerControls"/>
    </lcf76f155ced4ddcb4097134ff3c332f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C9A08813-4712-4F4F-AE27-B9E354FF5FA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0D2407B-F286-4E89-B2F7-B9F01BF43E45}"/>
</file>

<file path=customXml/itemProps3.xml><?xml version="1.0" encoding="utf-8"?>
<ds:datastoreItem xmlns:ds="http://schemas.openxmlformats.org/officeDocument/2006/customXml" ds:itemID="{ACD703FA-0A5C-422E-91B1-492CAB7B97C9}"/>
</file>

<file path=customXml/itemProps4.xml><?xml version="1.0" encoding="utf-8"?>
<ds:datastoreItem xmlns:ds="http://schemas.openxmlformats.org/officeDocument/2006/customXml" ds:itemID="{00AE1EBA-09A7-4062-8035-1FB0786B08BF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3</Words>
  <Characters>1263</Characters>
  <Application>Microsoft Office Word</Application>
  <DocSecurity>8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ixavip</dc:creator>
  <cp:keywords/>
  <cp:lastModifiedBy>Mathews</cp:lastModifiedBy>
  <cp:revision>4</cp:revision>
  <cp:lastPrinted>2014-02-05T17:44:00Z</cp:lastPrinted>
  <dcterms:created xsi:type="dcterms:W3CDTF">2019-02-28T19:48:00Z</dcterms:created>
  <dcterms:modified xsi:type="dcterms:W3CDTF">2019-02-28T19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419561FC052642AFD5BE12F3F9A054</vt:lpwstr>
  </property>
</Properties>
</file>